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8A" w:rsidRDefault="00530D8A" w:rsidP="004B5EE9">
      <w:pPr>
        <w:ind w:firstLine="708"/>
        <w:jc w:val="center"/>
      </w:pPr>
      <w:bookmarkStart w:id="0" w:name="_GoBack"/>
      <w:bookmarkEnd w:id="0"/>
    </w:p>
    <w:bookmarkStart w:id="1" w:name="_MON_1473512089"/>
    <w:bookmarkEnd w:id="1"/>
    <w:p w:rsidR="00F97029" w:rsidRDefault="000767BC" w:rsidP="004B5EE9">
      <w:pPr>
        <w:ind w:firstLine="708"/>
        <w:jc w:val="center"/>
      </w:pPr>
      <w:r>
        <w:object w:dxaOrig="16797" w:dyaOrig="13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25pt;height:428.25pt" o:ole="">
            <v:imagedata r:id="rId8" o:title=""/>
          </v:shape>
          <o:OLEObject Type="Embed" ProgID="Excel.Sheet.12" ShapeID="_x0000_i1025" DrawAspect="Content" ObjectID="_1616392687" r:id="rId9"/>
        </w:object>
      </w:r>
      <w:r w:rsidR="00FF1B6A">
        <w:tab/>
      </w:r>
    </w:p>
    <w:p w:rsidR="0080239F" w:rsidRDefault="0080239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F97029" w:rsidRDefault="00F97029" w:rsidP="003D5DBF">
      <w:pPr>
        <w:jc w:val="center"/>
      </w:pP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2" w:name="_MON_1545604770"/>
    <w:bookmarkStart w:id="3" w:name="_MON_1470820850"/>
    <w:bookmarkEnd w:id="2"/>
    <w:bookmarkEnd w:id="3"/>
    <w:bookmarkStart w:id="4" w:name="_MON_1545604742"/>
    <w:bookmarkEnd w:id="4"/>
    <w:p w:rsidR="00486AE1" w:rsidRDefault="008F4AE1" w:rsidP="003D5DBF">
      <w:pPr>
        <w:jc w:val="center"/>
      </w:pPr>
      <w:r>
        <w:object w:dxaOrig="16055" w:dyaOrig="5546">
          <v:shape id="_x0000_i1026" type="#_x0000_t75" style="width:673.65pt;height:271.7pt" o:ole="">
            <v:imagedata r:id="rId10" o:title=""/>
          </v:shape>
          <o:OLEObject Type="Embed" ProgID="Excel.Sheet.12" ShapeID="_x0000_i1026" DrawAspect="Content" ObjectID="_1616392688" r:id="rId11"/>
        </w:object>
      </w:r>
    </w:p>
    <w:p w:rsidR="00EA5418" w:rsidRDefault="00EA5418" w:rsidP="00372F40">
      <w:pPr>
        <w:jc w:val="center"/>
      </w:pPr>
    </w:p>
    <w:p w:rsidR="00CB5C83" w:rsidRDefault="00CB5C83"/>
    <w:p w:rsidR="00CB5C83" w:rsidRDefault="00681FE0">
      <w:r>
        <w:tab/>
      </w:r>
    </w:p>
    <w:bookmarkStart w:id="5" w:name="_MON_1545604937"/>
    <w:bookmarkStart w:id="6" w:name="_MON_1545605076"/>
    <w:bookmarkEnd w:id="5"/>
    <w:bookmarkEnd w:id="6"/>
    <w:bookmarkStart w:id="7" w:name="_MON_1545604881"/>
    <w:bookmarkEnd w:id="7"/>
    <w:p w:rsidR="00477716" w:rsidRDefault="008F4AE1" w:rsidP="00B449DF">
      <w:pPr>
        <w:jc w:val="center"/>
      </w:pPr>
      <w:r>
        <w:object w:dxaOrig="17343" w:dyaOrig="8769">
          <v:shape id="_x0000_i1027" type="#_x0000_t75" style="width:725.65pt;height:366.25pt" o:ole="">
            <v:imagedata r:id="rId12" o:title=""/>
          </v:shape>
          <o:OLEObject Type="Embed" ProgID="Excel.Sheet.12" ShapeID="_x0000_i1027" DrawAspect="Content" ObjectID="_1616392689" r:id="rId13"/>
        </w:object>
      </w:r>
      <w:bookmarkStart w:id="8" w:name="_MON_1470820842"/>
      <w:bookmarkEnd w:id="8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9" w:name="_MON_1545605102"/>
      <w:bookmarkStart w:id="10" w:name="_MON_1545605132"/>
      <w:bookmarkStart w:id="11" w:name="_MON_1545605196"/>
      <w:bookmarkStart w:id="12" w:name="_MON_1499245494"/>
      <w:bookmarkEnd w:id="9"/>
      <w:bookmarkEnd w:id="10"/>
      <w:bookmarkEnd w:id="11"/>
      <w:bookmarkEnd w:id="12"/>
    </w:p>
    <w:bookmarkStart w:id="13" w:name="_MON_1545605082"/>
    <w:bookmarkEnd w:id="13"/>
    <w:p w:rsidR="007E42DA" w:rsidRDefault="00EB1D15" w:rsidP="0044253C">
      <w:pPr>
        <w:jc w:val="center"/>
      </w:pPr>
      <w:r>
        <w:object w:dxaOrig="16319" w:dyaOrig="7848">
          <v:shape id="_x0000_i1028" type="#_x0000_t75" style="width:685.55pt;height:323.05pt" o:ole="">
            <v:imagedata r:id="rId14" o:title=""/>
          </v:shape>
          <o:OLEObject Type="Embed" ProgID="Excel.Sheet.12" ShapeID="_x0000_i1028" DrawAspect="Content" ObjectID="_1616392690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4" w:name="_MON_1470821061"/>
      <w:bookmarkEnd w:id="14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5" w:name="_MON_1545605250"/>
    <w:bookmarkEnd w:id="15"/>
    <w:p w:rsidR="00D62EFA" w:rsidRDefault="008D7592" w:rsidP="0044253C">
      <w:pPr>
        <w:jc w:val="center"/>
      </w:pPr>
      <w:r>
        <w:object w:dxaOrig="17130" w:dyaOrig="7167">
          <v:shape id="_x0000_i1029" type="#_x0000_t75" style="width:720.65pt;height:302.4pt" o:ole="">
            <v:imagedata r:id="rId16" o:title=""/>
          </v:shape>
          <o:OLEObject Type="Embed" ProgID="Excel.Sheet.12" ShapeID="_x0000_i1029" DrawAspect="Content" ObjectID="_1616392691" r:id="rId17"/>
        </w:object>
      </w:r>
    </w:p>
    <w:p w:rsidR="00790862" w:rsidRDefault="00790862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F3CD8" w:rsidRDefault="009F3CD8" w:rsidP="00D62EFA">
      <w:pPr>
        <w:jc w:val="center"/>
      </w:pPr>
      <w:bookmarkStart w:id="16" w:name="_MON_1545605250"/>
      <w:bookmarkStart w:id="17" w:name="_MON_1499245950"/>
      <w:bookmarkEnd w:id="16"/>
      <w:bookmarkEnd w:id="17"/>
    </w:p>
    <w:bookmarkStart w:id="18" w:name="_MON_1545605327"/>
    <w:bookmarkEnd w:id="18"/>
    <w:bookmarkStart w:id="19" w:name="_MON_1470821117"/>
    <w:bookmarkEnd w:id="19"/>
    <w:p w:rsidR="00AB13B7" w:rsidRDefault="008D7592" w:rsidP="00974B8F">
      <w:r>
        <w:object w:dxaOrig="15163" w:dyaOrig="6206">
          <v:shape id="_x0000_i1030" type="#_x0000_t75" style="width:703.7pt;height:4in" o:ole="">
            <v:imagedata r:id="rId18" o:title=""/>
          </v:shape>
          <o:OLEObject Type="Embed" ProgID="Excel.Sheet.12" ShapeID="_x0000_i1030" DrawAspect="Content" ObjectID="_1616392692" r:id="rId19"/>
        </w:object>
      </w:r>
    </w:p>
    <w:p w:rsidR="00AB13B7" w:rsidRDefault="00AB13B7" w:rsidP="0044253C">
      <w:pPr>
        <w:jc w:val="center"/>
      </w:pPr>
      <w:bookmarkStart w:id="20" w:name="_MON_1470821220"/>
      <w:bookmarkEnd w:id="20"/>
    </w:p>
    <w:p w:rsidR="00582B59" w:rsidRDefault="00582B59" w:rsidP="00582B59"/>
    <w:bookmarkStart w:id="21" w:name="_MON_1568572911"/>
    <w:bookmarkEnd w:id="21"/>
    <w:p w:rsidR="00582B59" w:rsidRDefault="0073039A" w:rsidP="00974B8F">
      <w:pPr>
        <w:jc w:val="center"/>
      </w:pPr>
      <w:r>
        <w:object w:dxaOrig="18570" w:dyaOrig="11176">
          <v:shape id="_x0000_i1031" type="#_x0000_t75" style="width:720.65pt;height:431.35pt" o:ole="">
            <v:imagedata r:id="rId20" o:title=""/>
          </v:shape>
          <o:OLEObject Type="Embed" ProgID="Excel.Sheet.12" ShapeID="_x0000_i1031" DrawAspect="Content" ObjectID="_1616392693" r:id="rId21"/>
        </w:object>
      </w:r>
    </w:p>
    <w:p w:rsidR="0000295E" w:rsidRDefault="0000295E" w:rsidP="00974B8F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F6DB4" w:rsidRDefault="009F6DB4" w:rsidP="00974B8F">
      <w:pPr>
        <w:jc w:val="center"/>
      </w:pPr>
    </w:p>
    <w:p w:rsidR="00372F40" w:rsidRDefault="00372F40" w:rsidP="00AF7DD7">
      <w:bookmarkStart w:id="32" w:name="_MON_1470821438"/>
      <w:bookmarkEnd w:id="32"/>
    </w:p>
    <w:bookmarkStart w:id="33" w:name="_MON_1470826782"/>
    <w:bookmarkEnd w:id="33"/>
    <w:bookmarkStart w:id="34" w:name="_MON_1545605715"/>
    <w:bookmarkEnd w:id="34"/>
    <w:p w:rsidR="00372F40" w:rsidRDefault="00EB2642" w:rsidP="00522632">
      <w:pPr>
        <w:jc w:val="center"/>
      </w:pPr>
      <w:r>
        <w:object w:dxaOrig="12746" w:dyaOrig="7616">
          <v:shape id="_x0000_i1032" type="#_x0000_t75" style="width:569.75pt;height:337.45pt" o:ole="">
            <v:imagedata r:id="rId22" o:title=""/>
          </v:shape>
          <o:OLEObject Type="Embed" ProgID="Excel.Sheet.12" ShapeID="_x0000_i1032" DrawAspect="Content" ObjectID="_1616392694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5" w:name="_MON_1545605739"/>
    <w:bookmarkEnd w:id="35"/>
    <w:bookmarkStart w:id="36" w:name="_MON_1470827294"/>
    <w:bookmarkEnd w:id="36"/>
    <w:p w:rsidR="00E32708" w:rsidRDefault="00EB2642" w:rsidP="00E32708">
      <w:pPr>
        <w:tabs>
          <w:tab w:val="left" w:pos="2430"/>
        </w:tabs>
        <w:jc w:val="center"/>
      </w:pPr>
      <w:r>
        <w:object w:dxaOrig="9587" w:dyaOrig="7385">
          <v:shape id="_x0000_i1033" type="#_x0000_t75" style="width:440.75pt;height:338.1pt" o:ole="">
            <v:imagedata r:id="rId24" o:title=""/>
          </v:shape>
          <o:OLEObject Type="Embed" ProgID="Excel.Sheet.12" ShapeID="_x0000_i1033" DrawAspect="Content" ObjectID="_161639269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7" w:name="_MON_1545605772"/>
    <w:bookmarkStart w:id="38" w:name="_MON_1545605827"/>
    <w:bookmarkStart w:id="39" w:name="_MON_1545605955"/>
    <w:bookmarkStart w:id="40" w:name="_MON_1545605963"/>
    <w:bookmarkEnd w:id="37"/>
    <w:bookmarkEnd w:id="38"/>
    <w:bookmarkEnd w:id="39"/>
    <w:bookmarkEnd w:id="40"/>
    <w:bookmarkStart w:id="41" w:name="_MON_1473775963"/>
    <w:bookmarkEnd w:id="41"/>
    <w:p w:rsidR="00E02437" w:rsidRDefault="00D36627" w:rsidP="00F34084">
      <w:pPr>
        <w:tabs>
          <w:tab w:val="left" w:pos="2430"/>
        </w:tabs>
        <w:jc w:val="center"/>
      </w:pPr>
      <w:r>
        <w:object w:dxaOrig="10880" w:dyaOrig="8555">
          <v:shape id="_x0000_i1034" type="#_x0000_t75" style="width:482.7pt;height:381.3pt" o:ole="">
            <v:imagedata r:id="rId26" o:title=""/>
          </v:shape>
          <o:OLEObject Type="Embed" ProgID="Excel.Sheet.12" ShapeID="_x0000_i1034" DrawAspect="Content" ObjectID="_1616392696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5E" w:rsidRDefault="0001195E" w:rsidP="00EA5418">
      <w:pPr>
        <w:spacing w:after="0" w:line="240" w:lineRule="auto"/>
      </w:pPr>
      <w:r>
        <w:separator/>
      </w:r>
    </w:p>
  </w:endnote>
  <w:endnote w:type="continuationSeparator" w:id="0">
    <w:p w:rsidR="0001195E" w:rsidRDefault="000119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033E3" w:rsidRPr="00E033E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033E3" w:rsidRPr="00E033E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5E" w:rsidRDefault="0001195E" w:rsidP="00EA5418">
      <w:pPr>
        <w:spacing w:after="0" w:line="240" w:lineRule="auto"/>
      </w:pPr>
      <w:r>
        <w:separator/>
      </w:r>
    </w:p>
  </w:footnote>
  <w:footnote w:type="continuationSeparator" w:id="0">
    <w:p w:rsidR="0001195E" w:rsidRDefault="000119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B22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B226B" w:rsidRDefault="007B226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B22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B226B" w:rsidRDefault="007B226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5C1C"/>
    <w:rsid w:val="00006467"/>
    <w:rsid w:val="0001195E"/>
    <w:rsid w:val="00012B09"/>
    <w:rsid w:val="00016197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767BC"/>
    <w:rsid w:val="00081418"/>
    <w:rsid w:val="000900DA"/>
    <w:rsid w:val="00091BDA"/>
    <w:rsid w:val="00092B97"/>
    <w:rsid w:val="000978BF"/>
    <w:rsid w:val="000A230F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50807"/>
    <w:rsid w:val="00156E9E"/>
    <w:rsid w:val="001614A5"/>
    <w:rsid w:val="001624BF"/>
    <w:rsid w:val="00165776"/>
    <w:rsid w:val="00180CC9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1E5134"/>
    <w:rsid w:val="00200764"/>
    <w:rsid w:val="00206C03"/>
    <w:rsid w:val="00212AA2"/>
    <w:rsid w:val="002236A2"/>
    <w:rsid w:val="0023042A"/>
    <w:rsid w:val="0026280F"/>
    <w:rsid w:val="00264F7A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2AEB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C187A"/>
    <w:rsid w:val="003D02D8"/>
    <w:rsid w:val="003D341F"/>
    <w:rsid w:val="003D3629"/>
    <w:rsid w:val="003D4E1A"/>
    <w:rsid w:val="003D5DBF"/>
    <w:rsid w:val="003D6295"/>
    <w:rsid w:val="003E0D61"/>
    <w:rsid w:val="003E238E"/>
    <w:rsid w:val="003E3DC0"/>
    <w:rsid w:val="003E7FD0"/>
    <w:rsid w:val="003F0E6C"/>
    <w:rsid w:val="003F79E0"/>
    <w:rsid w:val="00402E61"/>
    <w:rsid w:val="00403C09"/>
    <w:rsid w:val="00414579"/>
    <w:rsid w:val="00414AFC"/>
    <w:rsid w:val="00437C87"/>
    <w:rsid w:val="0044253C"/>
    <w:rsid w:val="004428D2"/>
    <w:rsid w:val="00456830"/>
    <w:rsid w:val="004572FB"/>
    <w:rsid w:val="004716FF"/>
    <w:rsid w:val="00472011"/>
    <w:rsid w:val="00475E12"/>
    <w:rsid w:val="00476EFB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2DE8"/>
    <w:rsid w:val="00593577"/>
    <w:rsid w:val="005953C1"/>
    <w:rsid w:val="005A0914"/>
    <w:rsid w:val="005A7948"/>
    <w:rsid w:val="005B614C"/>
    <w:rsid w:val="005C394E"/>
    <w:rsid w:val="005D4F19"/>
    <w:rsid w:val="005E108A"/>
    <w:rsid w:val="005F3CCD"/>
    <w:rsid w:val="005F777D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2411"/>
    <w:rsid w:val="00663BF5"/>
    <w:rsid w:val="0067045C"/>
    <w:rsid w:val="0067133F"/>
    <w:rsid w:val="00671970"/>
    <w:rsid w:val="00671BC0"/>
    <w:rsid w:val="00681FE0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6E96"/>
    <w:rsid w:val="006E77DD"/>
    <w:rsid w:val="006F1703"/>
    <w:rsid w:val="006F1B75"/>
    <w:rsid w:val="006F3E84"/>
    <w:rsid w:val="007036AC"/>
    <w:rsid w:val="007109F4"/>
    <w:rsid w:val="00711638"/>
    <w:rsid w:val="00711654"/>
    <w:rsid w:val="00721681"/>
    <w:rsid w:val="0073039A"/>
    <w:rsid w:val="0073455E"/>
    <w:rsid w:val="00743883"/>
    <w:rsid w:val="00762993"/>
    <w:rsid w:val="00790163"/>
    <w:rsid w:val="00790464"/>
    <w:rsid w:val="007904E7"/>
    <w:rsid w:val="00790862"/>
    <w:rsid w:val="0079582C"/>
    <w:rsid w:val="007B226B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579D7"/>
    <w:rsid w:val="00864F06"/>
    <w:rsid w:val="00873C47"/>
    <w:rsid w:val="00877CD4"/>
    <w:rsid w:val="008836AA"/>
    <w:rsid w:val="00891335"/>
    <w:rsid w:val="008A6E4D"/>
    <w:rsid w:val="008B0017"/>
    <w:rsid w:val="008B44B5"/>
    <w:rsid w:val="008B75AA"/>
    <w:rsid w:val="008C1B35"/>
    <w:rsid w:val="008D126D"/>
    <w:rsid w:val="008D5434"/>
    <w:rsid w:val="008D5C27"/>
    <w:rsid w:val="008D7592"/>
    <w:rsid w:val="008E3652"/>
    <w:rsid w:val="008E3B5F"/>
    <w:rsid w:val="008E5F53"/>
    <w:rsid w:val="008E7185"/>
    <w:rsid w:val="008F021D"/>
    <w:rsid w:val="008F4AE1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38CE"/>
    <w:rsid w:val="00974B8F"/>
    <w:rsid w:val="00990093"/>
    <w:rsid w:val="0099164D"/>
    <w:rsid w:val="00997E35"/>
    <w:rsid w:val="009A4FEB"/>
    <w:rsid w:val="009A55EA"/>
    <w:rsid w:val="009B2077"/>
    <w:rsid w:val="009B36F6"/>
    <w:rsid w:val="009B680A"/>
    <w:rsid w:val="009C1700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23542"/>
    <w:rsid w:val="00A36D56"/>
    <w:rsid w:val="00A37FEC"/>
    <w:rsid w:val="00A43254"/>
    <w:rsid w:val="00A45E8B"/>
    <w:rsid w:val="00A56F11"/>
    <w:rsid w:val="00A572EC"/>
    <w:rsid w:val="00A62863"/>
    <w:rsid w:val="00A74076"/>
    <w:rsid w:val="00A8284B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23A1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36627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7024"/>
    <w:rsid w:val="00DB3983"/>
    <w:rsid w:val="00DB7C1F"/>
    <w:rsid w:val="00DE4967"/>
    <w:rsid w:val="00DE5C4A"/>
    <w:rsid w:val="00DF521A"/>
    <w:rsid w:val="00DF5F01"/>
    <w:rsid w:val="00DF7FFD"/>
    <w:rsid w:val="00E015A1"/>
    <w:rsid w:val="00E02350"/>
    <w:rsid w:val="00E02437"/>
    <w:rsid w:val="00E033E3"/>
    <w:rsid w:val="00E04E4F"/>
    <w:rsid w:val="00E10F5E"/>
    <w:rsid w:val="00E11AC8"/>
    <w:rsid w:val="00E21D0A"/>
    <w:rsid w:val="00E23968"/>
    <w:rsid w:val="00E32708"/>
    <w:rsid w:val="00E478EC"/>
    <w:rsid w:val="00E50E31"/>
    <w:rsid w:val="00E5688F"/>
    <w:rsid w:val="00E6156D"/>
    <w:rsid w:val="00E65E4C"/>
    <w:rsid w:val="00E774D5"/>
    <w:rsid w:val="00E80819"/>
    <w:rsid w:val="00E94444"/>
    <w:rsid w:val="00E95A34"/>
    <w:rsid w:val="00E97800"/>
    <w:rsid w:val="00EA18AC"/>
    <w:rsid w:val="00EA2F18"/>
    <w:rsid w:val="00EA5418"/>
    <w:rsid w:val="00EB1D15"/>
    <w:rsid w:val="00EB2642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31E8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847C-FA04-437B-A919-51737F4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UEL</cp:lastModifiedBy>
  <cp:revision>2</cp:revision>
  <cp:lastPrinted>2019-04-09T15:38:00Z</cp:lastPrinted>
  <dcterms:created xsi:type="dcterms:W3CDTF">2019-04-10T14:11:00Z</dcterms:created>
  <dcterms:modified xsi:type="dcterms:W3CDTF">2019-04-10T14:11:00Z</dcterms:modified>
</cp:coreProperties>
</file>